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3BECE" w14:textId="77777777" w:rsidR="005C37E7" w:rsidRDefault="005C37E7" w:rsidP="004C67B4">
      <w:pPr>
        <w:pStyle w:val="PargrafodaLista"/>
        <w:spacing w:before="100" w:beforeAutospacing="1" w:after="100" w:afterAutospacing="1"/>
        <w:ind w:left="0"/>
        <w:jc w:val="both"/>
        <w:rPr>
          <w:rFonts w:ascii="Arial" w:eastAsia="Arial" w:hAnsi="Arial" w:cs="Arial"/>
        </w:rPr>
      </w:pPr>
    </w:p>
    <w:p w14:paraId="1B829D16" w14:textId="36C29187" w:rsidR="00145F66" w:rsidRPr="00D71B02" w:rsidRDefault="00CF27F7" w:rsidP="005D5882">
      <w:pPr>
        <w:pStyle w:val="PargrafodaLista"/>
        <w:spacing w:before="100" w:beforeAutospacing="1" w:after="100" w:afterAutospacing="1"/>
        <w:ind w:left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QUERIMENTO 14</w:t>
      </w:r>
      <w:r w:rsidR="005D5882" w:rsidRPr="00D71B02">
        <w:rPr>
          <w:rFonts w:ascii="Arial" w:eastAsia="Arial" w:hAnsi="Arial" w:cs="Arial"/>
          <w:b/>
        </w:rPr>
        <w:t>/2025</w:t>
      </w:r>
    </w:p>
    <w:p w14:paraId="3125FEBB" w14:textId="19AA2600" w:rsidR="005D5882" w:rsidRPr="00D71B02" w:rsidRDefault="005D5882" w:rsidP="005D5882">
      <w:pPr>
        <w:pStyle w:val="PargrafodaLista"/>
        <w:spacing w:before="100" w:beforeAutospacing="1" w:after="100" w:afterAutospacing="1"/>
        <w:ind w:left="0"/>
        <w:jc w:val="center"/>
        <w:rPr>
          <w:rFonts w:ascii="Arial" w:eastAsia="Arial" w:hAnsi="Arial" w:cs="Arial"/>
          <w:b/>
        </w:rPr>
      </w:pPr>
    </w:p>
    <w:p w14:paraId="38199914" w14:textId="712B9E84" w:rsidR="005D5882" w:rsidRPr="00D71B02" w:rsidRDefault="005D5882" w:rsidP="00D71B02">
      <w:pPr>
        <w:pStyle w:val="PargrafodaLista"/>
        <w:spacing w:before="100" w:beforeAutospacing="1" w:after="100" w:afterAutospacing="1"/>
        <w:ind w:left="0"/>
        <w:jc w:val="center"/>
        <w:rPr>
          <w:rFonts w:ascii="Arial" w:eastAsia="Arial" w:hAnsi="Arial" w:cs="Arial"/>
          <w:b/>
        </w:rPr>
      </w:pPr>
      <w:r w:rsidRPr="00D71B02">
        <w:rPr>
          <w:rFonts w:ascii="Arial" w:eastAsia="Arial" w:hAnsi="Arial" w:cs="Arial"/>
          <w:b/>
        </w:rPr>
        <w:t>GABINETE DO VEREADOR ANTONIO HELANO VIEIRA DA SILVA SEGUNDO</w:t>
      </w:r>
    </w:p>
    <w:p w14:paraId="316D17C1" w14:textId="41350CDF" w:rsidR="005D5882" w:rsidRPr="00D71B02" w:rsidRDefault="005D5882" w:rsidP="00D71B02">
      <w:pPr>
        <w:pStyle w:val="PargrafodaLista"/>
        <w:spacing w:before="100" w:beforeAutospacing="1" w:after="100" w:afterAutospacing="1"/>
        <w:ind w:left="0"/>
        <w:jc w:val="center"/>
        <w:rPr>
          <w:rFonts w:ascii="Arial" w:eastAsia="Arial" w:hAnsi="Arial" w:cs="Arial"/>
          <w:b/>
        </w:rPr>
      </w:pPr>
    </w:p>
    <w:p w14:paraId="2B3BA4F9" w14:textId="7111BE1A" w:rsidR="005D5882" w:rsidRPr="00D71B02" w:rsidRDefault="005D5882" w:rsidP="005D5882">
      <w:pPr>
        <w:pStyle w:val="PargrafodaLista"/>
        <w:spacing w:before="100" w:beforeAutospacing="1" w:after="100" w:afterAutospacing="1"/>
        <w:ind w:left="0"/>
        <w:jc w:val="center"/>
        <w:rPr>
          <w:rFonts w:ascii="Arial" w:eastAsia="Arial" w:hAnsi="Arial" w:cs="Arial"/>
          <w:b/>
        </w:rPr>
      </w:pPr>
      <w:r w:rsidRPr="00D71B02">
        <w:rPr>
          <w:rFonts w:ascii="Arial" w:eastAsia="Arial" w:hAnsi="Arial" w:cs="Arial"/>
          <w:b/>
        </w:rPr>
        <w:t>Sr. PRESIDENTE,</w:t>
      </w:r>
    </w:p>
    <w:p w14:paraId="7E1C4C3C" w14:textId="40559D5C" w:rsidR="005D5882" w:rsidRPr="00D71B02" w:rsidRDefault="005D5882" w:rsidP="005D5882">
      <w:pPr>
        <w:pStyle w:val="PargrafodaLista"/>
        <w:spacing w:before="100" w:beforeAutospacing="1" w:after="100" w:afterAutospacing="1"/>
        <w:ind w:left="0"/>
        <w:jc w:val="center"/>
        <w:rPr>
          <w:rFonts w:ascii="Arial" w:eastAsia="Arial" w:hAnsi="Arial" w:cs="Arial"/>
          <w:b/>
        </w:rPr>
      </w:pPr>
      <w:r w:rsidRPr="00D71B02">
        <w:rPr>
          <w:rFonts w:ascii="Arial" w:eastAsia="Arial" w:hAnsi="Arial" w:cs="Arial"/>
          <w:b/>
        </w:rPr>
        <w:t>Srs. VEREADORES,</w:t>
      </w:r>
    </w:p>
    <w:p w14:paraId="2F82AF8F" w14:textId="1B210208" w:rsidR="005D5882" w:rsidRPr="00D71B02" w:rsidRDefault="005D5882" w:rsidP="005D5882">
      <w:pPr>
        <w:pStyle w:val="PargrafodaLista"/>
        <w:spacing w:before="100" w:beforeAutospacing="1" w:after="100" w:afterAutospacing="1"/>
        <w:ind w:left="0"/>
        <w:jc w:val="center"/>
        <w:rPr>
          <w:rFonts w:ascii="Arial" w:eastAsia="Arial" w:hAnsi="Arial" w:cs="Arial"/>
          <w:b/>
        </w:rPr>
      </w:pPr>
      <w:r w:rsidRPr="00D71B02">
        <w:rPr>
          <w:rFonts w:ascii="Arial" w:eastAsia="Arial" w:hAnsi="Arial" w:cs="Arial"/>
          <w:b/>
        </w:rPr>
        <w:t>Sras. VEREADORAS:</w:t>
      </w:r>
    </w:p>
    <w:p w14:paraId="5C57A0E8" w14:textId="28C4C05F" w:rsidR="005D5882" w:rsidRPr="00D71B02" w:rsidRDefault="005D5882" w:rsidP="005D5882">
      <w:pPr>
        <w:pStyle w:val="PargrafodaLista"/>
        <w:spacing w:before="100" w:beforeAutospacing="1" w:after="100" w:afterAutospacing="1"/>
        <w:ind w:left="0"/>
        <w:jc w:val="center"/>
        <w:rPr>
          <w:rFonts w:ascii="Arial" w:eastAsia="Arial" w:hAnsi="Arial" w:cs="Arial"/>
          <w:b/>
        </w:rPr>
      </w:pPr>
    </w:p>
    <w:p w14:paraId="1F14B90E" w14:textId="790C1EEE" w:rsidR="005D5882" w:rsidRDefault="005D5882" w:rsidP="005D5882">
      <w:pPr>
        <w:pStyle w:val="PargrafodaLista"/>
        <w:spacing w:before="100" w:beforeAutospacing="1" w:after="100" w:afterAutospacing="1"/>
        <w:ind w:left="0"/>
        <w:jc w:val="center"/>
        <w:rPr>
          <w:rFonts w:ascii="Arial" w:eastAsia="Arial" w:hAnsi="Arial" w:cs="Arial"/>
        </w:rPr>
      </w:pPr>
    </w:p>
    <w:p w14:paraId="642A3ED1" w14:textId="4D4AA15B" w:rsidR="005D5882" w:rsidRPr="00146E69" w:rsidRDefault="00CD40F4" w:rsidP="00CD40F4">
      <w:pPr>
        <w:pStyle w:val="PargrafodaLista"/>
        <w:spacing w:before="100" w:beforeAutospacing="1" w:after="100" w:afterAutospacing="1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 w:rsidR="00F3105B">
        <w:rPr>
          <w:rFonts w:ascii="Arial" w:eastAsia="Arial" w:hAnsi="Arial" w:cs="Arial"/>
        </w:rPr>
        <w:t>Nos termos regimentais, requeiro à mesa que, após a devida apreciação do Plenário, seja registrado em ata dos trabalhos desta casa, e encaminhado por oficio desta presidência</w:t>
      </w:r>
      <w:r w:rsidR="00F65ABF">
        <w:rPr>
          <w:rFonts w:ascii="Arial" w:eastAsia="Arial" w:hAnsi="Arial" w:cs="Arial"/>
        </w:rPr>
        <w:t xml:space="preserve">, </w:t>
      </w:r>
      <w:r w:rsidR="00F65ABF">
        <w:rPr>
          <w:rFonts w:ascii="Arial" w:eastAsia="Arial" w:hAnsi="Arial" w:cs="Arial"/>
          <w:b/>
        </w:rPr>
        <w:t xml:space="preserve">MOÇÃO DE </w:t>
      </w:r>
      <w:r w:rsidR="005B5701">
        <w:rPr>
          <w:rFonts w:ascii="Arial" w:eastAsia="Arial" w:hAnsi="Arial" w:cs="Arial"/>
          <w:b/>
        </w:rPr>
        <w:t>APLAUSO</w:t>
      </w:r>
      <w:r w:rsidR="00146E69">
        <w:rPr>
          <w:rFonts w:ascii="Arial" w:eastAsia="Arial" w:hAnsi="Arial" w:cs="Arial"/>
          <w:b/>
        </w:rPr>
        <w:t xml:space="preserve"> ao Dr. Marlon Artur Moreira Bastos, </w:t>
      </w:r>
      <w:r w:rsidR="00146E69">
        <w:rPr>
          <w:rFonts w:ascii="Arial" w:eastAsia="Arial" w:hAnsi="Arial" w:cs="Arial"/>
        </w:rPr>
        <w:t>pelos relevantes serviços prestados à saúde da população de Cajazeiras-PB e pelo exemplo de dedicação, competência e compromisso profissional demonstrado ao longo de sua trajetória médica.</w:t>
      </w:r>
    </w:p>
    <w:p w14:paraId="54C4F5E2" w14:textId="2319CCB9" w:rsidR="00CD40F4" w:rsidRDefault="00CD40F4" w:rsidP="00CD40F4">
      <w:pPr>
        <w:pStyle w:val="PargrafodaLista"/>
        <w:spacing w:before="100" w:beforeAutospacing="1" w:after="100" w:afterAutospacing="1"/>
        <w:ind w:left="0"/>
        <w:jc w:val="both"/>
        <w:rPr>
          <w:rFonts w:ascii="Arial" w:eastAsia="Arial" w:hAnsi="Arial" w:cs="Arial"/>
        </w:rPr>
      </w:pPr>
    </w:p>
    <w:p w14:paraId="2FCFA515" w14:textId="4BFCE23B" w:rsidR="00CD40F4" w:rsidRPr="00CD40F4" w:rsidRDefault="00CD40F4" w:rsidP="00CD40F4">
      <w:pPr>
        <w:pStyle w:val="PargrafodaLista"/>
        <w:spacing w:before="100" w:beforeAutospacing="1" w:after="100" w:afterAutospacing="1"/>
        <w:ind w:left="0"/>
        <w:jc w:val="both"/>
        <w:rPr>
          <w:rFonts w:ascii="Arial" w:eastAsia="Arial" w:hAnsi="Arial" w:cs="Arial"/>
          <w:b/>
        </w:rPr>
      </w:pPr>
    </w:p>
    <w:p w14:paraId="5FB0CCDB" w14:textId="7D348AF3" w:rsidR="005D5882" w:rsidRDefault="00CD40F4" w:rsidP="00CD40F4">
      <w:pPr>
        <w:pStyle w:val="PargrafodaLista"/>
        <w:spacing w:before="100" w:beforeAutospacing="1" w:after="100" w:afterAutospacing="1"/>
        <w:ind w:left="0"/>
        <w:jc w:val="center"/>
        <w:rPr>
          <w:rFonts w:ascii="Arial" w:eastAsia="Arial" w:hAnsi="Arial" w:cs="Arial"/>
          <w:b/>
        </w:rPr>
      </w:pPr>
      <w:r w:rsidRPr="00CD40F4">
        <w:rPr>
          <w:rFonts w:ascii="Arial" w:eastAsia="Arial" w:hAnsi="Arial" w:cs="Arial"/>
          <w:b/>
        </w:rPr>
        <w:t xml:space="preserve">JUSTIFICATIVA </w:t>
      </w:r>
    </w:p>
    <w:p w14:paraId="776D177D" w14:textId="16434975" w:rsidR="002D045F" w:rsidRDefault="00146E69" w:rsidP="00146E69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Dr. Marlon Artur é merecedor desta homenagem por sua destacada atuação na área da urologia, onde tem contribuído significativamente para o bem-estar e a qualidade de vida dos pacientes que atende, sempre pautado pela ética, excelência técnica e sensibilidade humana.</w:t>
      </w:r>
    </w:p>
    <w:p w14:paraId="2E65BFDB" w14:textId="107E10CC" w:rsidR="00146E69" w:rsidRDefault="00146E69" w:rsidP="00146E69">
      <w:pPr>
        <w:jc w:val="both"/>
        <w:rPr>
          <w:rFonts w:ascii="Arial" w:eastAsia="Arial" w:hAnsi="Arial" w:cs="Arial"/>
        </w:rPr>
      </w:pPr>
    </w:p>
    <w:p w14:paraId="1460EE13" w14:textId="4E832361" w:rsidR="00CA7BED" w:rsidRDefault="00146E69" w:rsidP="00BE02CB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Sua conduta profissional é motivo de orgulho para a comunidade médica e para todos os cidadãos de Cajazeiras e Região, servindo de referência não apenas elo conhecimento técnico, mas também pela atenção e respeito com que trata seus pa</w:t>
      </w:r>
      <w:r w:rsidR="00BE02CB">
        <w:rPr>
          <w:rFonts w:ascii="Arial" w:eastAsia="Arial" w:hAnsi="Arial" w:cs="Arial"/>
        </w:rPr>
        <w:t xml:space="preserve">cientes e colegas de profissão </w:t>
      </w:r>
    </w:p>
    <w:p w14:paraId="17F12FF6" w14:textId="1AC99D2D" w:rsidR="00BE02CB" w:rsidRDefault="00BE02CB" w:rsidP="00BE02CB">
      <w:pPr>
        <w:jc w:val="both"/>
        <w:rPr>
          <w:rFonts w:ascii="Arial" w:eastAsia="Arial" w:hAnsi="Arial" w:cs="Arial"/>
        </w:rPr>
      </w:pPr>
    </w:p>
    <w:p w14:paraId="439F92A7" w14:textId="62CBDA26" w:rsidR="00BE02CB" w:rsidRPr="002F5459" w:rsidRDefault="00BE02CB" w:rsidP="00BE02CB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Desta forma, a Câmera Municipal de Cajazeiras registra, por meio desta moção, seu reconhecimento público e parabeniza o Dr. Marlon Artur Moreira Bastos, desejando-lhe ainda mais sucesso, saúde e realização em sua nobre missão de cuidar de vidas.</w:t>
      </w:r>
    </w:p>
    <w:p w14:paraId="79D8D444" w14:textId="0ED5D36B" w:rsidR="005C37E7" w:rsidRDefault="005C37E7" w:rsidP="00F65ABF">
      <w:pPr>
        <w:pStyle w:val="PargrafodaLista"/>
        <w:spacing w:before="100" w:beforeAutospacing="1" w:after="100" w:afterAutospacing="1"/>
        <w:ind w:left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LENÁRIO ED</w:t>
      </w:r>
      <w:r w:rsidR="00F65ABF">
        <w:rPr>
          <w:rFonts w:ascii="Arial" w:eastAsia="Arial" w:hAnsi="Arial" w:cs="Arial"/>
          <w:b/>
        </w:rPr>
        <w:t>MILSON FEIT</w:t>
      </w:r>
      <w:r w:rsidR="00146E69">
        <w:rPr>
          <w:rFonts w:ascii="Arial" w:eastAsia="Arial" w:hAnsi="Arial" w:cs="Arial"/>
          <w:b/>
        </w:rPr>
        <w:t>OSA CAVALCANTE, EM 22</w:t>
      </w:r>
      <w:r>
        <w:rPr>
          <w:rFonts w:ascii="Arial" w:eastAsia="Arial" w:hAnsi="Arial" w:cs="Arial"/>
          <w:b/>
        </w:rPr>
        <w:t xml:space="preserve"> DE </w:t>
      </w:r>
      <w:r w:rsidR="00146E69">
        <w:rPr>
          <w:rFonts w:ascii="Arial" w:eastAsia="Arial" w:hAnsi="Arial" w:cs="Arial"/>
          <w:b/>
        </w:rPr>
        <w:t>OUTUBRO</w:t>
      </w:r>
      <w:r>
        <w:rPr>
          <w:rFonts w:ascii="Arial" w:eastAsia="Arial" w:hAnsi="Arial" w:cs="Arial"/>
          <w:b/>
        </w:rPr>
        <w:t xml:space="preserve"> DE 2025</w:t>
      </w:r>
    </w:p>
    <w:p w14:paraId="65B90D92" w14:textId="417CC2F7" w:rsidR="005C37E7" w:rsidRDefault="005C37E7" w:rsidP="00BE02CB">
      <w:pPr>
        <w:pStyle w:val="PargrafodaLista"/>
        <w:spacing w:before="100" w:beforeAutospacing="1" w:after="100" w:afterAutospacing="1"/>
        <w:ind w:left="0"/>
        <w:rPr>
          <w:rFonts w:ascii="Arial" w:eastAsia="Arial" w:hAnsi="Arial" w:cs="Arial"/>
          <w:b/>
        </w:rPr>
      </w:pPr>
    </w:p>
    <w:p w14:paraId="1481CCB2" w14:textId="5B71DA8B" w:rsidR="005C37E7" w:rsidRDefault="005C37E7" w:rsidP="00F607E9">
      <w:pPr>
        <w:pStyle w:val="PargrafodaLista"/>
        <w:spacing w:before="100" w:beforeAutospacing="1" w:after="100" w:afterAutospacing="1"/>
        <w:ind w:left="0"/>
        <w:rPr>
          <w:rFonts w:ascii="Arial" w:eastAsia="Arial" w:hAnsi="Arial" w:cs="Arial"/>
          <w:b/>
        </w:rPr>
      </w:pPr>
    </w:p>
    <w:p w14:paraId="71114F2A" w14:textId="4016E3A3" w:rsidR="005C37E7" w:rsidRDefault="005C37E7" w:rsidP="005C37E7">
      <w:pPr>
        <w:pStyle w:val="PargrafodaLista"/>
        <w:spacing w:before="100" w:beforeAutospacing="1" w:after="100" w:afterAutospacing="1"/>
        <w:ind w:left="0"/>
        <w:jc w:val="center"/>
        <w:rPr>
          <w:rFonts w:ascii="Arial" w:eastAsia="Arial" w:hAnsi="Arial" w:cs="Arial"/>
          <w:b/>
        </w:rPr>
      </w:pPr>
    </w:p>
    <w:p w14:paraId="4927B4EA" w14:textId="7712A07D" w:rsidR="005C37E7" w:rsidRDefault="005D5882" w:rsidP="005C37E7">
      <w:pPr>
        <w:pStyle w:val="PargrafodaLista"/>
        <w:spacing w:before="100" w:beforeAutospacing="1" w:after="100" w:afterAutospacing="1"/>
        <w:ind w:left="0"/>
        <w:jc w:val="center"/>
        <w:rPr>
          <w:rFonts w:ascii="Arial" w:eastAsia="Arial" w:hAnsi="Arial" w:cs="Arial"/>
          <w:b/>
        </w:rPr>
      </w:pPr>
      <w:r>
        <w:rPr>
          <w:noProof/>
          <w:lang w:eastAsia="pt-BR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5A177E2" wp14:editId="6A2B2C90">
                <wp:simplePos x="0" y="0"/>
                <wp:positionH relativeFrom="margin">
                  <wp:posOffset>1316990</wp:posOffset>
                </wp:positionH>
                <wp:positionV relativeFrom="paragraph">
                  <wp:posOffset>-53340</wp:posOffset>
                </wp:positionV>
                <wp:extent cx="3564000" cy="417600"/>
                <wp:effectExtent l="0" t="38100" r="36830" b="40005"/>
                <wp:wrapNone/>
                <wp:docPr id="875008920" name="Tinta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564000" cy="4176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24897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1" o:spid="_x0000_s1026" type="#_x0000_t75" style="position:absolute;margin-left:103.2pt;margin-top:-4.9pt;width:282pt;height:33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">
                <v:imagedata r:id="rId10" o:title=""/>
                <w10:wrap anchorx="margin"/>
              </v:shape>
            </w:pict>
          </mc:Fallback>
        </mc:AlternateContent>
      </w:r>
    </w:p>
    <w:p w14:paraId="2AFFEF69" w14:textId="0B41D199" w:rsidR="005C37E7" w:rsidRDefault="005C37E7" w:rsidP="005C37E7">
      <w:pPr>
        <w:pStyle w:val="PargrafodaLista"/>
        <w:spacing w:before="100" w:beforeAutospacing="1" w:after="100" w:afterAutospacing="1"/>
        <w:ind w:left="0"/>
        <w:jc w:val="center"/>
        <w:rPr>
          <w:rFonts w:ascii="Arial" w:eastAsia="Arial" w:hAnsi="Arial" w:cs="Arial"/>
          <w:b/>
        </w:rPr>
      </w:pPr>
    </w:p>
    <w:p w14:paraId="223CA535" w14:textId="7D42C5D7" w:rsidR="005C37E7" w:rsidRDefault="005C37E7" w:rsidP="005C37E7">
      <w:pPr>
        <w:pStyle w:val="PargrafodaLista"/>
        <w:spacing w:before="100" w:beforeAutospacing="1" w:after="100" w:afterAutospacing="1"/>
        <w:ind w:left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NTÔNIO HELANO VIEIRA DA SILVA SEGUNDO</w:t>
      </w:r>
    </w:p>
    <w:p w14:paraId="06329BB7" w14:textId="091DB10C" w:rsidR="005C37E7" w:rsidRDefault="005C37E7" w:rsidP="005C37E7">
      <w:pPr>
        <w:pStyle w:val="PargrafodaLista"/>
        <w:spacing w:before="100" w:beforeAutospacing="1" w:after="100" w:afterAutospacing="1"/>
        <w:ind w:left="0"/>
        <w:jc w:val="center"/>
        <w:rPr>
          <w:rFonts w:ascii="Arial" w:eastAsia="Arial" w:hAnsi="Arial" w:cs="Arial"/>
          <w:b/>
        </w:rPr>
      </w:pPr>
    </w:p>
    <w:p w14:paraId="531DDF57" w14:textId="39899713" w:rsidR="005C37E7" w:rsidRPr="005C37E7" w:rsidRDefault="005C37E7" w:rsidP="005C37E7">
      <w:pPr>
        <w:pStyle w:val="PargrafodaLista"/>
        <w:spacing w:before="100" w:beforeAutospacing="1" w:after="100" w:afterAutospacing="1"/>
        <w:ind w:left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- PP</w:t>
      </w:r>
    </w:p>
    <w:p w14:paraId="45841BB1" w14:textId="77777777" w:rsidR="00145F66" w:rsidRDefault="00145F66" w:rsidP="00145F66">
      <w:pPr>
        <w:pStyle w:val="PargrafodaLista"/>
        <w:spacing w:before="100" w:beforeAutospacing="1" w:after="100" w:afterAutospacing="1"/>
        <w:ind w:left="0" w:firstLine="720"/>
        <w:jc w:val="both"/>
        <w:rPr>
          <w:rFonts w:ascii="Arial" w:eastAsia="Arial" w:hAnsi="Arial" w:cs="Arial"/>
        </w:rPr>
      </w:pPr>
    </w:p>
    <w:p w14:paraId="5B7DB5E0" w14:textId="21791CF4" w:rsidR="00145F66" w:rsidRPr="00145F66" w:rsidRDefault="00145F66" w:rsidP="00145F66">
      <w:pPr>
        <w:pStyle w:val="PargrafodaLista"/>
        <w:spacing w:before="100" w:beforeAutospacing="1" w:after="100" w:afterAutospacing="1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</w:rPr>
        <w:t xml:space="preserve"> </w:t>
      </w:r>
    </w:p>
    <w:p w14:paraId="34D46B0A" w14:textId="77777777" w:rsidR="002431D5" w:rsidRPr="002431D5" w:rsidRDefault="002431D5" w:rsidP="002431D5">
      <w:pPr>
        <w:spacing w:before="100" w:beforeAutospacing="1" w:after="100" w:afterAutospacing="1"/>
        <w:jc w:val="both"/>
        <w:rPr>
          <w:rFonts w:ascii="Arial" w:eastAsia="Arial" w:hAnsi="Arial" w:cs="Arial"/>
        </w:rPr>
      </w:pPr>
    </w:p>
    <w:p w14:paraId="0D4C529A" w14:textId="77777777" w:rsidR="002431D5" w:rsidRDefault="002431D5" w:rsidP="002431D5">
      <w:pPr>
        <w:pStyle w:val="PargrafodaLista"/>
        <w:spacing w:before="100" w:beforeAutospacing="1" w:after="100" w:afterAutospacing="1"/>
        <w:ind w:left="1440"/>
        <w:jc w:val="both"/>
        <w:rPr>
          <w:rFonts w:ascii="Arial" w:eastAsia="Arial" w:hAnsi="Arial" w:cs="Arial"/>
        </w:rPr>
      </w:pPr>
    </w:p>
    <w:p w14:paraId="4B5AD0F9" w14:textId="1D63E897" w:rsidR="003341BA" w:rsidRPr="002D045F" w:rsidRDefault="002431D5" w:rsidP="002D045F">
      <w:pPr>
        <w:pStyle w:val="PargrafodaLista"/>
        <w:spacing w:before="100" w:beforeAutospacing="1" w:after="100" w:afterAutospacing="1"/>
        <w:ind w:left="1440"/>
        <w:jc w:val="both"/>
        <w:rPr>
          <w:rFonts w:ascii="Arial" w:hAnsi="Arial" w:cs="Arial"/>
          <w:b/>
        </w:rPr>
      </w:pPr>
      <w:r>
        <w:rPr>
          <w:rFonts w:ascii="Arial" w:eastAsia="Arial" w:hAnsi="Arial" w:cs="Arial"/>
        </w:rPr>
        <w:t xml:space="preserve"> </w:t>
      </w:r>
    </w:p>
    <w:sectPr w:rsidR="003341BA" w:rsidRPr="002D045F" w:rsidSect="00BC30FC">
      <w:headerReference w:type="default" r:id="rId11"/>
      <w:footerReference w:type="default" r:id="rId12"/>
      <w:pgSz w:w="11906" w:h="16838"/>
      <w:pgMar w:top="2268" w:right="1134" w:bottom="1134" w:left="1134" w:header="142" w:footer="5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1ABEA" w14:textId="77777777" w:rsidR="001E79A6" w:rsidRDefault="001E79A6">
      <w:r>
        <w:separator/>
      </w:r>
    </w:p>
  </w:endnote>
  <w:endnote w:type="continuationSeparator" w:id="0">
    <w:p w14:paraId="2889D783" w14:textId="77777777" w:rsidR="001E79A6" w:rsidRDefault="001E7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E0D5A" w14:textId="6B1E81AF" w:rsidR="0052157C" w:rsidRDefault="00386CE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noProof/>
        <w:sz w:val="22"/>
        <w:szCs w:val="22"/>
        <w:lang w:eastAsia="pt-BR"/>
      </w:rPr>
      <w:drawing>
        <wp:inline distT="0" distB="0" distL="0" distR="0" wp14:anchorId="0C61FF67" wp14:editId="7075AA90">
          <wp:extent cx="7945755" cy="1325667"/>
          <wp:effectExtent l="0" t="0" r="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PÉ TIMBRE CM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3157" cy="1333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4EFC9" w14:textId="77777777" w:rsidR="001E79A6" w:rsidRDefault="001E79A6">
      <w:r>
        <w:separator/>
      </w:r>
    </w:p>
  </w:footnote>
  <w:footnote w:type="continuationSeparator" w:id="0">
    <w:p w14:paraId="62AB2402" w14:textId="77777777" w:rsidR="001E79A6" w:rsidRDefault="001E7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09E41" w14:textId="77777777" w:rsidR="0052157C" w:rsidRDefault="0009758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noProof/>
        <w:sz w:val="22"/>
        <w:szCs w:val="22"/>
        <w:lang w:eastAsia="pt-BR"/>
      </w:rPr>
      <w:drawing>
        <wp:anchor distT="0" distB="0" distL="114300" distR="114300" simplePos="0" relativeHeight="251659264" behindDoc="1" locked="0" layoutInCell="1" allowOverlap="1" wp14:anchorId="0B4F6B00" wp14:editId="1C37F0F3">
          <wp:simplePos x="0" y="0"/>
          <wp:positionH relativeFrom="column">
            <wp:posOffset>-737938</wp:posOffset>
          </wp:positionH>
          <wp:positionV relativeFrom="paragraph">
            <wp:posOffset>-90170</wp:posOffset>
          </wp:positionV>
          <wp:extent cx="7603200" cy="1202400"/>
          <wp:effectExtent l="0" t="0" r="0" b="0"/>
          <wp:wrapNone/>
          <wp:docPr id="200858325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3200" cy="1202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54F9A"/>
    <w:multiLevelType w:val="multilevel"/>
    <w:tmpl w:val="02F6D91C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A1C11BE"/>
    <w:multiLevelType w:val="multilevel"/>
    <w:tmpl w:val="D6620B1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CF25599"/>
    <w:multiLevelType w:val="multilevel"/>
    <w:tmpl w:val="321CB07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04B3B89"/>
    <w:multiLevelType w:val="multilevel"/>
    <w:tmpl w:val="84B0F5A6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8F102DE"/>
    <w:multiLevelType w:val="multilevel"/>
    <w:tmpl w:val="7D6040DA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5" w15:restartNumberingAfterBreak="0">
    <w:nsid w:val="2D5E1AE3"/>
    <w:multiLevelType w:val="multilevel"/>
    <w:tmpl w:val="523428F2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6" w15:restartNumberingAfterBreak="0">
    <w:nsid w:val="30A8603E"/>
    <w:multiLevelType w:val="multilevel"/>
    <w:tmpl w:val="E94A54BC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7" w15:restartNumberingAfterBreak="0">
    <w:nsid w:val="313E57EC"/>
    <w:multiLevelType w:val="multilevel"/>
    <w:tmpl w:val="7AC8D70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342B03DA"/>
    <w:multiLevelType w:val="multilevel"/>
    <w:tmpl w:val="EA7E8E8E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3F9D2D3B"/>
    <w:multiLevelType w:val="multilevel"/>
    <w:tmpl w:val="DB060D5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41867E36"/>
    <w:multiLevelType w:val="multilevel"/>
    <w:tmpl w:val="78803742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11" w15:restartNumberingAfterBreak="0">
    <w:nsid w:val="425F6C6A"/>
    <w:multiLevelType w:val="multilevel"/>
    <w:tmpl w:val="BB42726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460D2AB8"/>
    <w:multiLevelType w:val="multilevel"/>
    <w:tmpl w:val="3550C4E2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460E5AF0"/>
    <w:multiLevelType w:val="multilevel"/>
    <w:tmpl w:val="D2B03F96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46AE3410"/>
    <w:multiLevelType w:val="multilevel"/>
    <w:tmpl w:val="29062FAA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15" w15:restartNumberingAfterBreak="0">
    <w:nsid w:val="4CD8320C"/>
    <w:multiLevelType w:val="hybridMultilevel"/>
    <w:tmpl w:val="AED83D70"/>
    <w:lvl w:ilvl="0" w:tplc="0416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C335C6C"/>
    <w:multiLevelType w:val="multilevel"/>
    <w:tmpl w:val="BE36C17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61B93A60"/>
    <w:multiLevelType w:val="multilevel"/>
    <w:tmpl w:val="4FD2B46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62942295"/>
    <w:multiLevelType w:val="multilevel"/>
    <w:tmpl w:val="E3F85432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661627B2"/>
    <w:multiLevelType w:val="multilevel"/>
    <w:tmpl w:val="490A95AE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7B314EC9"/>
    <w:multiLevelType w:val="multilevel"/>
    <w:tmpl w:val="7E56354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7EB36AF3"/>
    <w:multiLevelType w:val="multilevel"/>
    <w:tmpl w:val="73226F5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num w:numId="1" w16cid:durableId="805507808">
    <w:abstractNumId w:val="16"/>
  </w:num>
  <w:num w:numId="2" w16cid:durableId="2103792557">
    <w:abstractNumId w:val="20"/>
  </w:num>
  <w:num w:numId="3" w16cid:durableId="1386222114">
    <w:abstractNumId w:val="5"/>
  </w:num>
  <w:num w:numId="4" w16cid:durableId="1285959539">
    <w:abstractNumId w:val="12"/>
  </w:num>
  <w:num w:numId="5" w16cid:durableId="1346904820">
    <w:abstractNumId w:val="14"/>
  </w:num>
  <w:num w:numId="6" w16cid:durableId="1753625743">
    <w:abstractNumId w:val="4"/>
  </w:num>
  <w:num w:numId="7" w16cid:durableId="819731628">
    <w:abstractNumId w:val="0"/>
  </w:num>
  <w:num w:numId="8" w16cid:durableId="691995103">
    <w:abstractNumId w:val="6"/>
  </w:num>
  <w:num w:numId="9" w16cid:durableId="1696034829">
    <w:abstractNumId w:val="9"/>
  </w:num>
  <w:num w:numId="10" w16cid:durableId="235936537">
    <w:abstractNumId w:val="11"/>
  </w:num>
  <w:num w:numId="11" w16cid:durableId="1868834754">
    <w:abstractNumId w:val="10"/>
  </w:num>
  <w:num w:numId="12" w16cid:durableId="808933711">
    <w:abstractNumId w:val="3"/>
  </w:num>
  <w:num w:numId="13" w16cid:durableId="1179463844">
    <w:abstractNumId w:val="19"/>
  </w:num>
  <w:num w:numId="14" w16cid:durableId="1124932006">
    <w:abstractNumId w:val="17"/>
  </w:num>
  <w:num w:numId="15" w16cid:durableId="58983448">
    <w:abstractNumId w:val="8"/>
  </w:num>
  <w:num w:numId="16" w16cid:durableId="1284655704">
    <w:abstractNumId w:val="21"/>
  </w:num>
  <w:num w:numId="17" w16cid:durableId="992565289">
    <w:abstractNumId w:val="18"/>
  </w:num>
  <w:num w:numId="18" w16cid:durableId="1685276916">
    <w:abstractNumId w:val="7"/>
  </w:num>
  <w:num w:numId="19" w16cid:durableId="1419250646">
    <w:abstractNumId w:val="2"/>
  </w:num>
  <w:num w:numId="20" w16cid:durableId="1261522666">
    <w:abstractNumId w:val="13"/>
  </w:num>
  <w:num w:numId="21" w16cid:durableId="1293629833">
    <w:abstractNumId w:val="1"/>
  </w:num>
  <w:num w:numId="22" w16cid:durableId="3388960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57C"/>
    <w:rsid w:val="0009758B"/>
    <w:rsid w:val="000A3228"/>
    <w:rsid w:val="000B4126"/>
    <w:rsid w:val="000C4A17"/>
    <w:rsid w:val="001244E7"/>
    <w:rsid w:val="00145F66"/>
    <w:rsid w:val="00146E69"/>
    <w:rsid w:val="00170B47"/>
    <w:rsid w:val="001872C3"/>
    <w:rsid w:val="001E79A6"/>
    <w:rsid w:val="002431D5"/>
    <w:rsid w:val="002473DF"/>
    <w:rsid w:val="002D045F"/>
    <w:rsid w:val="002F275F"/>
    <w:rsid w:val="002F5459"/>
    <w:rsid w:val="0032677C"/>
    <w:rsid w:val="003341BA"/>
    <w:rsid w:val="00386CE1"/>
    <w:rsid w:val="00422231"/>
    <w:rsid w:val="00456A37"/>
    <w:rsid w:val="004C67B4"/>
    <w:rsid w:val="004D5999"/>
    <w:rsid w:val="004E364D"/>
    <w:rsid w:val="00501548"/>
    <w:rsid w:val="0052157C"/>
    <w:rsid w:val="00561425"/>
    <w:rsid w:val="00585D0A"/>
    <w:rsid w:val="005B5701"/>
    <w:rsid w:val="005C366D"/>
    <w:rsid w:val="005C37E7"/>
    <w:rsid w:val="005C7ABC"/>
    <w:rsid w:val="005D5882"/>
    <w:rsid w:val="005F7048"/>
    <w:rsid w:val="00603BC3"/>
    <w:rsid w:val="00660303"/>
    <w:rsid w:val="00662773"/>
    <w:rsid w:val="006B08A0"/>
    <w:rsid w:val="006E1789"/>
    <w:rsid w:val="007750F2"/>
    <w:rsid w:val="007F01D6"/>
    <w:rsid w:val="007F6F9D"/>
    <w:rsid w:val="008308A2"/>
    <w:rsid w:val="008366D8"/>
    <w:rsid w:val="00837CEF"/>
    <w:rsid w:val="008E3703"/>
    <w:rsid w:val="00917887"/>
    <w:rsid w:val="0098084F"/>
    <w:rsid w:val="00985901"/>
    <w:rsid w:val="00995CB1"/>
    <w:rsid w:val="009A3F67"/>
    <w:rsid w:val="009D3155"/>
    <w:rsid w:val="009E1091"/>
    <w:rsid w:val="00A438AF"/>
    <w:rsid w:val="00A94FD0"/>
    <w:rsid w:val="00AA4320"/>
    <w:rsid w:val="00B32946"/>
    <w:rsid w:val="00BC30FC"/>
    <w:rsid w:val="00BE02CB"/>
    <w:rsid w:val="00C52D16"/>
    <w:rsid w:val="00C779B7"/>
    <w:rsid w:val="00CA7BED"/>
    <w:rsid w:val="00CB43EA"/>
    <w:rsid w:val="00CD40F4"/>
    <w:rsid w:val="00CF27F7"/>
    <w:rsid w:val="00D71B02"/>
    <w:rsid w:val="00DE58FA"/>
    <w:rsid w:val="00DE6B0A"/>
    <w:rsid w:val="00E72FBD"/>
    <w:rsid w:val="00EA6111"/>
    <w:rsid w:val="00EB7F11"/>
    <w:rsid w:val="00F3105B"/>
    <w:rsid w:val="00F607E9"/>
    <w:rsid w:val="00F6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C418CA"/>
  <w15:docId w15:val="{4A5EF470-C102-4D07-999E-9A790E60F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125"/>
    <w:rPr>
      <w:rFonts w:cs="Verdana"/>
      <w:color w:val="000000"/>
      <w:lang w:eastAsia="uk-UA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9825B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825BD"/>
  </w:style>
  <w:style w:type="paragraph" w:styleId="Rodap">
    <w:name w:val="footer"/>
    <w:basedOn w:val="Normal"/>
    <w:link w:val="RodapChar"/>
    <w:uiPriority w:val="99"/>
    <w:unhideWhenUsed/>
    <w:rsid w:val="009825B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825BD"/>
  </w:style>
  <w:style w:type="table" w:styleId="Tabelacomgrade">
    <w:name w:val="Table Grid"/>
    <w:basedOn w:val="Tabelanormal"/>
    <w:uiPriority w:val="39"/>
    <w:rsid w:val="00982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71E61"/>
    <w:rPr>
      <w:rFonts w:ascii="Segoe UI" w:hAnsi="Segoe UI" w:cs="Segoe UI"/>
      <w:sz w:val="18"/>
      <w:szCs w:val="18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1E61"/>
    <w:rPr>
      <w:rFonts w:ascii="Segoe UI" w:eastAsia="Times New Roman" w:hAnsi="Segoe UI" w:cs="Segoe UI"/>
      <w:color w:val="000000"/>
      <w:sz w:val="18"/>
      <w:szCs w:val="18"/>
      <w:lang w:val="en-US" w:eastAsia="uk-UA"/>
    </w:rPr>
  </w:style>
  <w:style w:type="paragraph" w:styleId="PargrafodaLista">
    <w:name w:val="List Paragraph"/>
    <w:basedOn w:val="Normal"/>
    <w:uiPriority w:val="34"/>
    <w:qFormat/>
    <w:rsid w:val="008E3FAF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150676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3341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customXml" Target="ink/ink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15:48:35.702"/>
    </inkml:context>
    <inkml:brush xml:id="br0">
      <inkml:brushProperty name="width" value="0.05" units="cm"/>
      <inkml:brushProperty name="height" value="0.05" units="cm"/>
      <inkml:brushProperty name="color" value="#0000CD"/>
    </inkml:brush>
  </inkml:definitions>
  <inkml:trace contextRef="#ctx0" brushRef="#br0">266 628 1016,'0'0'0,"0"-2"1032,0 2-1032,0 0 1200,-2-1-80,2 0 65,0-1-177,0 2-1008,0-2 856,0 0-192,0 0-96,0-1-32,0 3-536,-1-2 705,1-1-49,0 1-128,0-1 0,0 3-528,0 0 312,0-1 32,0 1 48,-1 0-16,1 0-376,0 9 456,-1-1-24,0 4 33,-2 3-49,3-15-416,-3 17 336,-4 5-32,3 3-104,1-8-200,3-17 0,-12 29-1873,4 3 57,-1-1 112,-1 3 143,10-34 1561,-9 35 112,-1 0 24,0-1 8,2 0-88,8-34-56,-10 33-96,2-4-224,5-2-344,-7-3-200,10-24 864,-3 21-1304,0-3-385,0-3-1047,3-15 2736</inkml:trace>
  <inkml:trace contextRef="#ctx0" brushRef="#br0" timeOffset="1303">102 495 104,'0'0'0,"-1"0"240,1 0-240,-2 0 424,2 0 248,-1 0 80,0 0 40,1 0-792,-2 2 784,1-2 32,0 0 9,-1 2-113,2-2-712,0 0 576,-2 0-216,1 0-96,0 0 32,1 0-296,-1 0 280,1 0 80,0 0 8,2-1 0,-2 1-368,3-1 336,5-2-55,-5-1 15,7-4-16,-10 8-280,10-3 216,0-5 40,2 4-136,1-6-80,-13 10-40,14-4 136,1-5-104,0 6 64,3-5-64,-18 8-32,16-2 16,20-1-120,-6 3-16,-3 8 56,-27-8 64,24 14-112,-6 8 144,-6 4 24,-4 7-24,-8-33-32,2 35 152,-2 2-8,0 2 8,0-1 8,0-38-160,-2 20 240,-1 2-40,0 2 32,0-1 104,3-23-336,-4 22 144,-3 0 16,5-2-16,-2 2-184,4-22 40,-4 20-40,1 0 24,0-2-48,-1 0-136,4-18 200,-2 16-592,-1 1-456,3-2-1129,-1-2-1944,1-13 4121,0 20-3688,0-20 3688</inkml:trace>
  <inkml:trace contextRef="#ctx0" brushRef="#br0" timeOffset="1840">4 930 1648,'0'0'0,"0"0"872,0 0-872,-1 0 872,1 0-112,-1-1-199,0 1-121,1 0-440,0 0 416,-1 0-64,1-1 0,0 1 200,0 0-552,0-1 696,0 0 88,0 0 48,3-1-151,-3 2-681,3-3 704,7 1-40,-3-2-80,4-4 128,-11 8-712,13-4 608,3-6-96,3 1 1,4-2-289,-23 11-224,28-13 16,28-11 0,4-1-144,3 2 32,-63 23 96,62-24-56,0 4-129,-6 3-263,-8 5-376,-48 12 824,36-3-1400,-5-5-801,-3 6-1199,-3 0-809,-25 2 4209,0 0 0</inkml:trace>
  <inkml:trace contextRef="#ctx0" brushRef="#br0" timeOffset="2357">479 910 408,'0'0'0,"0"-1"624,0 1 160,0-2 136,2-1 0,-2 0-424,0 3-496,2-2 529,-1-3-1,2 2 16,-1-4 0,-1 4 24,2-1-72,0-3-56,0 4-40,-3 3-400,7-3 216,-5 0-24,0 0-48,6 0-80,-8 3-64,2-3 96,1 2-32,-1 1 8,1 0 8,-3 0-80,2 2 104,1 6-16,-1-6-23,1 9 39,-3-11-104,2 10 64,0 0 24,0 2 24,-2 1-32,0-13-80,0 13 136,0-1-32,0 1 8,0-1 32,0-12-144,0 11 80,0-1 16,0-2-56,0 0-16,0-8-24,2 2 32,0 6 24,0-8 88,0 3 40,-2-3-184,3 0 184,5-1-8,-6-3-96,7-7-40,-9 11-40,7-10 24,1-1-56,2-3 0,-2-2-8,-8 16 40,9-16-32,0-1-16,0 0 48,-1 0 40,0 2-16,-5 1 48,5 4-24,-5 1-24,-3 9-24,3-4 0,0 1 48,0 1 16,-3 2 48,0 0-112,0 3 128,0 6-48,-2 0-32,0 3-48,2-12 0,-3 12-16,0 1 16,0 1 0,0 0 0,3-14 0,-3 12 8,0 0-96,2-3-240,1 1-520,0-10 848,0 8-1705,3-5-1095,7 4-1649,-10-7 4449</inkml:trace>
  <inkml:trace contextRef="#ctx0" brushRef="#br0" timeOffset="4209">853 403 6409,'0'0'0,"-1"-8"704,0 4-192,1-7-120,-1 2-96,1 0-48,0 0-32,0 2-48,0 4-96,0 3-40,0 0-32,0 0 24,-1 1-24,0 12 24,-1 0-8,0 6-40,0 6 24,-2 5-16,-5 5 32,9-35-16,-3 38 16,-4 6-16,3 2 8,-4 0 16,4 2 40,-5 0 0,7-3 0,-2-4-15,4-41-49,-2 38 8,-1-4 8,0-3 0,1-5 8,2-26-24,-1 22 56,1-3-24,0-3 0,0-5 0,0-11-32,3 11 40,0-8 88,4 5 24,-5-8 40,-2 0-192,2 0 152,6-2-8,-5-6 16,6 0-24,-9 8-136,3-10 168,7 0 0,-2-3 0,1 3-32,-9 10-136,9-11 112,1-1-32,-2 4-48,1 1-24,-9 7-8,10-4 0,-2 0-16,2 1 32,-2 1-16,-8 2 0,8-1 0,0 1 8,1 0-16,-1 0 56,-8 0-48,10 0 0,7 2 8,0-1 8,-2-1-8,-15 0-8,13 0 8,1 0 0,-1-2 0,1-1-40,-14 3 32,14-9 16,0 5 48,-1-6 8,-1 1-8,-12 9-64,13-8 88,-5-2-56,2 0 72,-2 0 64,-8 10-168,1-11 176,1 2 72,-2 0 72,-1 2 96,1 7-416,-8-4 392,-1-3 57,-2 5-33,-4 2-72,15 0-344,-16 0 312,-2 2-112,-4 6-144,0 0-112,22-8 56,-12 2-8,-2 6-80,0-5-32,-2 5-288,16-8 408,-14 3-873,-2 6-663,3-8-1192,0 2-2145,13-3 4873,-11 2-3953,11-2 3953</inkml:trace>
  <inkml:trace contextRef="#ctx0" brushRef="#br0" timeOffset="4210">715 712 10514,'0'0'0,"-15"0"616,4 0 0,11 0-616,-12-1 760,0 1-72,0 0 56,0 0-199,12 0-545,-10 0 320,7 0-120,2 0-184,3-2 72,-2 2-88,12-2 80,2-1-32,7-6 40,3 2-16,-24 7-72,32-11 32,5-1 0,41-14-88,0 0-144,-78 26 200,68-21-480,-13 7-569,-10 5-711,-4 1-1073,-41 8 2833,36 0-4889,-36 0 4889</inkml:trace>
  <inkml:trace contextRef="#ctx0" brushRef="#br0" timeOffset="4211">1223 835 3104,'0'0'0,"0"-3"1480,-1 0-335,-1-1-89,2 4-1056,-2-8 912,2 5-152,0-5-248,0 5-128,0 3-384,3-7 249,-1 4-49,8-5 0,-7 6 24,-3 2-224,8-4 256,-6 1-32,1 2-48,-1-1-16,-2 2-160,3 0 80,0 0 40,-1 8 8,-2-6-40,0-2-88,0 10 88,0-2-40,2 2 0,-2 2 0,0-12-48,0 13 64,0 1 32,-1-1-48,-1 0 0,2-13-48,-1 11 96,0-1-40,0 0-8,1-2 32,0-8-80,0 3 24,0 6-8,3-7 16,4 1 8,-7-3-40,3 1 56,6-1 16,-6 0 48,9-1-16,-12 1-104,10-9 88,-2 1 8,4-2-48,-1-2-48,-11 12 0,13-13 80,0-3-32,-1 0-64,0 0 32,-12 16-16,12-15-72,-1 2 32,-1 2 56,-3 0-16,-7 11 0,8-10 56,-6 7-24,6-6 88,-8 9 16,0 0-136,2-1 48,-2-1 24,0 2 0,0 3-96,0-3 24,0 7 24,0 1 8,-1 2-96,0 2 96,1-12-32,0 10 8,0 2-64,0-1 16,2-1 8,-2-10 32,7 11-24,-5-3 24,8 0-32,-1-6-16,-9-2 48,9 2 8,1 1-48,2-3 40,0 0-72,-12 0 72,12-1-152,2-2 56,-2-6-40,0 2 56,-12 7 80,12-8-56,-2 0 48,-2 1-24,0-1 64,-8 8-32,3-3 40,6-6-32,-9 7 24,3-2 24,-3 4-56,0-3 104,0 1-16,0 1-16,-2 1-40,2 0-32,-3 0 8,-4 3-16,4 7-24,-1-2 40,4-8-8,-4 8-48,2 0 24,0 2 8,1-2 0,1-8 16,-1 7 24,1-4 8,0 5 0,8-6-64,-8-2 32,2 3 8,7 0-16,-1-1-16,0 0 56,-8-2-32,10 0-48,-1 0 24,2 0 24,1 0-8,-12 0 8,10-1 16,1-1-16,-2-1-16,0 0-16,-9 3 32,7-3 0,-4 2-8,5 0 8,-6 0 16,-2 1-16,2-1 16,0 1 0,0 0-8,-2 2 16,0-2-24,0 2 0,0 7 0,0-7 16,2 7 0,-2-9-16,0 2 16,3 9-16,4-9 0,-4 8-8,-3-10 8,11 3 8,-1 4 8,0-5-8,3-1 48,-13-1-56,13 3 40,2-1 56,3-2 24,0 0-24,-18 0-96,16-2 144,1-1-32,-1-7-32,-1 7-16,-15 3-64,15-10 48,-2 2 32,-2-1-32,-2 0 17,-9 9-65,8-12 104,-5-2 16,6-1 56,-9 0 48,0 15-224,2-15 296,-2 2 112,-3 1 104,-8-1 128,11 13-640,-10-9 672,-5 2-32,-3 5-88,-1 1-119,19 1-433,-24 0 280,-3 0-160,-1 3-16,-2 5-144,30-8 40,-29 9-96,3 1-248,4 4-497,4-2-743,18-12 1584,-12 11-3001,1 7-4976,11-18 7977</inkml:trace>
  <inkml:trace contextRef="#ctx0" brushRef="#br0" timeOffset="4212">1643 655 15891,'0'0'0,"-19"-1"512,2-1-312,0 0-264,8 0-488,8 2-1240,1 0 1792,2-3-4713,8 0-1961,-10 3 6674</inkml:trace>
  <inkml:trace contextRef="#ctx0" brushRef="#br0" timeOffset="5050">2518 318 2200,'0'0'0,"0"-2"1376,0 1-384,0 1-992,2-3 1129,-2 2-137,2 0-144,-2 1 16,0 0-864,0 2 832,0 7-79,-1 3 47,-2 8-64,1 4-168,2-24-568,-9 30 496,7 8 24,-8 4 40,3 2 89,7-44-649,-9 49 656,7-19-656,-7 18-1457,5-1-7,4-47 1464,-8 45-1512,4 14 23,0-21 1577,3-5-80,1-33-8,-1 32-24,-1-6-48,2-4-72,0 1-160,0-23 304,0 16-536,0 0-376,2-3-416,6-4-793,-8-9 2121,3 2-3112,-3-2 3112</inkml:trace>
  <inkml:trace contextRef="#ctx0" brushRef="#br0" timeOffset="5845">2812 302 2456,'0'0'0,"-2"-9"912,-2 1-224,-4-1 17,8 9-705,-2-4 864,1-4 72,0 8 112,-1-2-200,2 2-848,-1 0 504,1 0-160,0 2 9,0 8 111,0-10-464,0 10 480,0 3-80,0 4-96,0 3-48,0-20-256,0 25 208,-2 4 32,0 4 48,-6 3-16,8-36-272,-3 40 328,-7-1-8,3 3-56,-1 0-40,8-42-224,-8 42 176,1-2-48,-1-2-23,1-2-41,7-36-64,-3 34 32,-4-2-24,5-3-32,0-4-32,2-25 56,0 21-217,0-5-175,0-1-344,2-2-440,-2-13 1176,9 9-1792,-2-6-1209,1 0-1848,-8-3 4849</inkml:trace>
  <inkml:trace contextRef="#ctx0" brushRef="#br0" timeOffset="6389">2270 813 1952,'0'0'0,"-16"0"1120,-1 1 144,-2 1-119,19-2-1145,-14 2 1112,10-2 16,-4 2-128,5-2-199,3 0-801,-2 0 616,1 0-208,1 2-40,0-2-32,0 0-336,8 0 448,0 0 160,5-1 64,5-2 56,-18 3-728,24-9 745,8 0-89,4-3-72,7-3-120,-43 15-464,47-18 344,3-3-80,1-1-128,2-2-8,-53 24-128,54-25 80,0 1-16,0 1 0,-3 2-88,-51 21 24,48-18-272,-6 3-280,-4 2-288,-5 5-368,-33 8 1208,29-2-1449,-6 1-423,-4 1-657,-5 0-2160,-14 0 4689,0 0 0</inkml:trace>
  <inkml:trace contextRef="#ctx0" brushRef="#br0" timeOffset="8288">2828 916 680,'0'0'0,"2"-1"696,0-1 240,-2 2-936,2-3 728,1 2 56,0-2 24,-1 2-111,-2 1-697,3-2 800,-1 1-120,0 0-208,0 0-72,0 1-144,1-1-8,4 0 112,-5 0 24,6 0-48,-5 0-47,6-1-121,-7 0-72,9-1-32,-3 0-48,1-4 24,0 4 0,1-5 24,0 5-24,1-8-16,0 3 16,0-1-32,-1 0 8,1 1-8,-1 0 24,-10 8-32,10-10 40,1 1 40,-4-1 32,-4-1 16,-3 11-128,8-11 184,-8-2 8,3-1 0,0-2 40,-3 16-232,1-16 208,2-3 8,-1 3-16,-1 0-64,-1 16-136,0-14 128,0 3-32,0 1 24,0 2 0,0 8-120,0-2 136,0-1 24,-1 0-88,-2 3 16,3 0-88,-4 0 32,-4 8-40,4 1-40,-8 4-16,12-13 64,-11 16-64,0 1 0,-2 2 32,5 2 24,8-21 8,-10 23 8,2-1-8,5 0 40,-6 0 0,9-22-40,-3 20 8,0 1 40,1-2-24,1-2-16,1-17-8,0 14 64,2-2-48,6-2 40,-1-2-8,-7-8-48,7 2 40,3 7 48,1-9-64,1 2 48,-12-2-72,14 0 72,0 0-24,-1-4 88,2-7-56,-15 11-80,16-12 96,2-5 0,0-3-24,2-3 25,-20 23-97,22-27 120,0 0 8,1-5 0,1-3-32,-24 35-96,24-37 120,0-2-48,-1-4-80,-1-1 0,-22 44 8,21-46-24,-3 1 56,-2 0 128,-2 2-16,-14 43-144,10-44 152,-2 0-112,-5 1 40,-1 1-24,-2 42-56,2-39 48,-2 4 40,0 2-64,0 8 40,0 25-64,-1-23 104,-2 7-40,0 4 0,0 4-96,3 8 32,-9-2-72,6 1-56,-5 1-88,3 12-56,5-12 272,-10 14-336,0 7 24,-2 8 48,-2 7 95,14-36 169,-15 42-176,0 7-56,-1 3 32,0 3 16,16-55 184,-16 55-152,0 2 8,1-3 88,3 1 16,12-55 40,-11 53-64,3-4 72,0-4-96,5-4-16,3-41 104,-3 38-64,0-7-24,2-5 16,0-2 8,1-24 64,0 18-88,2-3 0,1-4-32,5-3-16,-8-8 136,3 2-144,9 0 40,-4 0 40,2-2 56,-10 0 8,9-1 48,0-2 0,0 1 0,1-1 8,-10 3-56,8-3 88,1 1-8,-7 0 0,9 1-16,-11 1-64,2-2 56,6 1-32,-5 0 16,7 0 32,-10 1-72,3-2 24,8 0 40,-4-1-16,2 0-48,-9 3 0,9-7 40,1 4 24,0-7 16,3 1 32,-13 9-112,12-9 56,1 0 0,-2-3-56,1 1 16,-12 11-16,13-11 40,-3-2-48,-1 0 64,-1 1-24,-8 12-32,2-12 64,1 0 56,-1 2-16,-2 1 32,0 9-136,-3-8 200,-6 5-40,0-5 8,-4 8-24,13 0-144,-15-2 89,-1 2 7,-4 2-64,-1 8 8,21-10-40,-21 10 8,0 0 8,0 1 64,2 2 0,19-13-80,-15 12 80,0 0-16,6 1-48,5-2-32,4-11 16,-7 10-48,6 0-8,1-1-8,2-1-32,-2-8 96,7 3-72,-4 6-48,9-7-33,-2 0-87,-10-2 240,13 0-352,1 0-32,4-3-80,-1-5-24,-17 8 488,21-9-376,-2-2-8,1 0 136,0 2 104,-20 9 144,17-9-120,1-1 120,-3 2 24,-4 1 48,-11 7-72,8-4 184,-5-3 176,0 5 192,0 0 136,-3 2-688,0-1 656,0 0-120,-3 1-215,-5 2-129,8-2-192,-8 9 112,-1-1-136,0 2 16,-2 2-72,11-12 80,-10 12-136,2 1-72,4 0-145,0 0-223,4-13 576,-3 11-928,3-1-528,3-3-961,5-5-1704,-8-2 4121,8 2-3440,-8-2 3440</inkml:trace>
  <inkml:trace contextRef="#ctx0" brushRef="#br0" timeOffset="8289">3568 765 4272,'0'0'0,"0"-8"1961,0 1-673,0-3-320,0 10-968,0-7 856,0-1-119,2 0-185,1 5-112,-3 3-440,3-9 352,5 6-80,-6 0-64,1 0-80,-3 3-128,7-2 152,-6 1-32,1 1-32,1 0 32,-3 0-120,2 3 88,0 0-40,0 7-8,-2-2 0,0-8-40,0 7 32,0 2-16,0 1 56,-2 1-48,2-11-24,-3 14-32,-6-1 48,5 1-16,-5 0 40,9-14-40,-7 14 16,3 2 8,-5-2-24,6-1 0,3-13 0,-3 11 0,1-4 24,1-4-16,1 5 0,0-8-8,0 0 24,2 2-48,1-2 80,4 0 16,-7 0-72,3-2 40,8-6 16,-2 1-32,1-5-16,-10 12-8,12-14 0,-1-2-16,1-1-16,-1 0 8,-11 17 24,11-16-8,-1 0-24,1 0 40,-2 2-8,-9 14 0,8-14 16,0 3 0,-5 1-8,7 1 24,-10 9-32,2-4 16,1-4 64,4 7 0,-7 0-32,0 1-48,0 0 104,0 0-48,0 8-48,0 1 8,0-9-16,0 10 24,0 3-24,-2 0-8,1 0 8,1-13 0,0 15-16,0-2-24,0 1 8,0-3 8,0-11 24,3 11-48,4-2-8,-4 0 32,7-6-56,-10-3 80,7 7-160,2-7 48,-1 0-32,0 0 8,-8 0 136,8 0-64,1-3-8,0-4 24,0 4 40,-9 3 8,7-9 8,-4 6 32,4-5 40,-7 5 64,0 3-144,1-3 192,-1 0 8,0 1 16,0 1-56,0 1-160,0 0 128,0 0-56,-2 0-24,0 3-24,2-3-24,-2 8 8,1-5-40,0 6 0,1-2 48,0-7-16,0 8-48,3-1 40,0 0 8,5-4-48,-8-3 48,3 10-16,8-8 0,-2 1-40,1 4 40,-10-7 16,12 0 0,1 0-24,2 3 8,-2-3 72,-13 0-56,13-2 72,2 1 16,0-3 32,0-4-56,-15 8-64,14-4 89,-1-7 7,0 0 56,0 2-32,-13 9-120,12-11 104,-1 1 24,-1-1-40,-2-1 40,-8 12-128,3-13 184,8 0 32,-8-2 64,6 0 64,-9 15-344,3-17 312,6-2 0,-7 1 24,1-1 24,-3 19-360,2-16 392,-2 1 32,0 1 32,-3 5-7,3 9-449,-12-4 376,2 0-112,-2 4-120,-4 1-56,16-1-88,-20 12 24,-2 2 16,-4 6-40,-4 3-96,30-23 96,-26 27-56,-1 2-56,2 3-120,4-3-272,21-29 504,-16 32-1217,2-1-1175,5-2-3810,7-4-455,2-25 6657</inkml:trace>
  <inkml:trace contextRef="#ctx0" brushRef="#br0" timeOffset="13067">4535 158 1664,'0'0'0,"0"-9"736,-2 6 64,0-8-128,0 3-56,2 5-159,3 0-153,5 0-112,-6 2-24,5 1-48,-5 7 16,6 5 32,-8-12-168,2 18 160,6 6 0,-6 10 24,0 4-24,6 4-32,-8 3-64,1 2-32,-1 2-16,0-49-16,0 49 8,0-1 56,0 0-24,0-4 24,0-44-64,-1 39 80,-1-3-24,2-6 24,0-5-8,0-25-72,0 18 72,0-3 8,3-3-16,-1-5 0,-2-7-64,3 2 56,0-1 32,4-1 72,-5-1 40,-2 1-200,8-8 216,-6-4-40,9-5-88,-2-5-40,-9 22-48,9-26 8,3-3-8,1-4-8,1-1-24,-14 34 32,15-38-40,2-2 0,-1 0 48,0-2 24,-16 42-32,15-42 48,0 1 8,0 2 0,-2-4-8,-13 43-48,11-42 16,0 1-32,-2 6-16,1 5-40,-10 30 72,8-20-136,-5 6-120,5 7-224,-8 6-272,0 1 752,0 0-1064,0 10 8,-3 2-257,-5 5-599,8-17 1912,-9 22-1576,9-22 1576</inkml:trace>
  <inkml:trace contextRef="#ctx0" brushRef="#br0" timeOffset="13572">4986 727 11314,'0'0'0,"-12"-3"1256,-1 0-528,-2-4-208,4 5-31,8 0-161,0 0-144,1 1-184,0 0-224,1 1-288,1 0-545,0 0 1057,0 0-1848,2 2-961,0 0-2464,-2-2 5273</inkml:trace>
  <inkml:trace contextRef="#ctx0" brushRef="#br0" timeOffset="14872">5673 686 3136,'0'0'0,"-11"-8"960,-1-1-440,-1-1-79,-2 3 7,15 7-448,-8-4 472,0-4 64,-2 6-32,1 0-96,9 2-408,-10-1 328,-1 1-88,0 2-128,-1 1 0,12-3-112,-14 11 96,0-2-8,0 2 32,-1 5 0,15-16-120,-13 20 88,-2 0 8,2 3 16,1 0 40,12-23-152,-11 24 208,4-4 57,4 3 15,0-3 16,3-20-296,-3 18 224,0-3-80,3-5 8,0-1-56,0-9-96,9 2 128,-2 7 16,2-9-32,3 0-16,-12 0-96,12-1 88,3-9 8,3-2-64,1-7-16,-19 19-16,21-23 0,2-3-40,2-5 16,-2-1-40,-23 32 64,25-34-128,-1-1-56,-1-4-16,0 0 8,-23 39 192,20-42-96,-1-3 64,-4 3 48,-3-3 8,-12 45-24,11-41 40,-3 1 32,-1 5 24,-5 2 56,-2 33-152,3-28 184,-1 5 16,-2 9-16,0 5-8,0 9-176,-2 0 72,-1 0-88,-5 10-48,5 6-56,3-16 120,-11 23-80,1 7 40,-2 4 8,-2 2 16,14-36 16,-14 39-48,1 1 0,2 0 0,1-2 40,10-38 8,-8 37 8,5-3-8,-1-2 0,1-2-24,3-30 24,-1 28-32,1-2-40,2-3-48,6-1-40,-8-22 160,3 18-232,5-2-16,-1-6 8,1-1 32,-8-9 208,9 3-136,0-1 88,1 1 16,0-1 40,-10-2-8,11 0 32,1 0-8,-1-2 32,-2-1 8,-9 3-64,12-4 88,-3-3 24,1 4 24,-1-6 24,-9 9-160,7-3 200,2-8 16,-2 2-24,1-1-24,-8 10-168,8-12 112,2 0-48,-1-2-32,2 0 0,-11 14-32,11-15-16,1 1 0,0-1 8,-2 3-24,-10 12 32,10-10 16,-2-2-16,-6 2 8,6 1 32,-8 9-40,0-9 40,0 6-24,0-7 48,-3 7-56,-4-5 16,7 8-24,-8-2-8,-2 2-32,-2 0-40,-1 2-24,13-2 104,-16 9-56,-1 2 0,-2 2 88,19-13-32,-19 16 64,0 0 32,-1 2 24,3 0 40,17-18-160,-16 18 176,2-2-16,4 0 0,2-3-72,8-13-88,-3 12 64,-1-1-16,2 0-56,2-4-8,0-4-24,0-3 40,2 7-88,6-7 0,-5 2 0,10-2-16,-13 0 104,10-3-104,2-6-64,1-1-56,4-2-80,-17 12 304,18-13-328,-2-1 0,1-1 56,1-1 72,-18 16 200,15-13-168,1 0 104,-2 0 32,-2 4 48,-12 9-16,10-8 48,-2 6 8,-5-1 32,6 0 16,-9 3-104,0 0 152,2 0 72,0 7 64,-2 1-24,0-8-264,0 11 288,-1 2-88,-2 2-72,3 0-56,0-15-72,0 14 32,0 0-16,1-2-40,8-2 0,-9-10 24,7 8-72,2-5-136,1 6-16,1-7-208,-11-2 432,13 2-992,1 0-673,1-2-679,-1-3-1817,-14 3 4161,0 0 0</inkml:trace>
  <inkml:trace contextRef="#ctx0" brushRef="#br0" timeOffset="15735">7017 285 5961,'0'0'0,"-17"-3"1136,-4 1-496,-6 1-32,-1 1 0,2 1-15,-4 9-113,-1-2-128,0 2-120,-4 1-72,2 2-16,2 0 0,31-13-144,-26 14 80,3-5 8,5 2-48,4-3 8,14-8-48,-9 2 32,6 8-56,2-8-32,1 1-64,0-3 120,2 8-136,8-6-24,1 1 40,3-1 24,-14-2 96,18 8-56,0-8-8,4 3-8,2-1-16,-24-2 88,25 3-88,3 5 40,0-5 16,-2 9 8,-26-12 24,26 8-32,-3 4-8,-3 0-24,-2 2 64,-18-14 0,13 15 56,-2 2-80,-9-1 16,1 0 48,-3-16-40,0 17 64,-2 0 152,-8-1 120,-2 0 32,12-16-368,-15 16 456,-6-1 96,-1-1 48,-3 2 56,25-16-656,-29 16 640,0-2-15,-4-2 7,2 0-56,31-12-576,-32 8 472,2-6-64,1 1-144,3-3-104,26 0-160,-22 0 104,3-9-232,5 0-280,3-2-544,11 11 952,-3-14-1921,3 0-1367,12-2-2289,-12 16 5577</inkml:trace>
  <inkml:trace contextRef="#ctx0" brushRef="#br0" timeOffset="16143">7123 753 15571,'0'0'0,"-15"-3"416,4-4-288,11 7-128,-15-3-32,4-4-40,9 4-136,0 0-488,0 1-705,2 1-1295,-2 1-3233,2 0 5929</inkml:trace>
  <inkml:trace contextRef="#ctx0" brushRef="#br0" timeOffset="16706">7940 172 5961,'0'0'0,"-13"-1"864,-2 0-344,-6 1-64,-1 0 32,22 0-488,-23 8 552,-3-5-7,-3 9-57,-4-1-80,33-11-408,-35 12 288,-1-1-8,2 2-88,34-13-192,-28 10 168,4 0-8,5-3-8,5-5-56,5 0-8,9-2-88,-1 3-40,0-1-136,1 0 24,11 0-32,-11-2 184,8 2-80,7-2 80,1 2 8,4-2-8,-20 0 0,23 2-8,6-1 0,2 2-24,1 5 8,-32-8 24,33 2-32,0 9 16,0-2 8,-1 3 56,-32-12-48,32 13-16,-3 2 56,-3-2-24,-1 3 88,-25-16-104,19 18 144,-3-2 40,-5 1 32,-8 1-24,-3-18-192,2 16 344,-2 2 104,-4-1 96,-9 0 56,-5 0-7,0-2 7,-6 2-32,-4-1-104,28-16-464,-29 15 456,-4 0-104,-2-2 40,-2 0 120,-3-6-72,-2 1-88,2-5-151,0-1-129,40-2-72,-36 0 24,5 0-56,5-8-105,6-1-303,20 9 440,-14-11-920,6-2-648,7 0-977,3-2-1039,-2 15 3584,16-15-5458,-16 15 5458</inkml:trace>
  <inkml:trace contextRef="#ctx0" brushRef="#br0" timeOffset="17571">8107 731 5601,'0'0'0,"-2"0"560,-5 0-136,4 0 120,-4-1 144,7-1-16,0 0-208,1-1-168,2 0-55,5 1-33,-8 2-208,7-9 184,3 7-64,1-9-24,1 4-56,-12 7-40,14-9 32,2-2 8,2 1-16,-2 0 0,-16 10-24,17-11 8,0 0 8,-2-1 0,1 0 16,-16 12-32,13-12 40,-1-1-8,-1 0 72,-2-1-8,-9 14-96,2-13 120,7 1 24,-9 2-8,0 1 32,0 9-168,0-2 192,-3 0 48,-5-1-32,0 3-16,8 0-192,-9 0 136,-1 3-40,-3 5-56,2 3 24,11-11-64,-12 10 40,1 2-56,2 1 0,0 0-16,9-13 32,-4 13-40,-3-2 64,5 2-8,1-1 8,1-12-24,-1 11 16,0-1 8,1-2-8,0-2-24,0-6 8,2 8-32,5-5-56,-4 6 0,9-7 24,-2-2 0,1 0 0,4-3-16,1-1-8,-16 4 88,17-9-80,1 5 16,-2-3 64,-1 5-8,-15 2 8,11-8 24,-1 5 0,-1-1 8,-1-3 56,-8 7-88,3-3 176,5 0 48,-6-1 64,-1 0 24,-1 4-312,0-2 296,0-1-56,0 2-80,0 0-56,0 1-104,0-1 40,0 1-48,-1 0-48,1 2 0,0-2 56,-1 1-72,0 2 16,1 7 72,0-8-72,0-2 56,0 7-56,2-5 8,5 0 8,-4 1 24,-3-3 16,11 3-32,-4-1-16,3-2-64,0 0 16,-10 0 96,11-1-40,2-2-16,0-4-8,-2 3 8,-11 4 56,10-10-72,-1 2-16,-1-1 8,0-2-8,-8 11 88,2-11 0,8-1 24,-8 0 88,1 2 8,-3 10-120,1-10 40,-1 0 80,-1 0-16,-2 2 48,3 8-152,-12-7 104,4 3 8,-6-4-80,0 7-40,14 1 8,-17 0-32,-1 0-72,-1 7-32,-1 0-80,20-7 216,-18 9-256,0 1-16,3 2-56,2 0-80,13-12 408,-10 11-648,3 0-328,6 0-329,-1-1-223,2-10 1528,0 10-1664,8-2 39,-6 3-871,-2-11 2496</inkml:trace>
  <inkml:trace contextRef="#ctx0" brushRef="#br0" timeOffset="19508">8543 613 3832,'0'0'0,"0"0"0,-1-1 2569,-1 1-1001,-1-2-352,1 1-255,-1 1-345,2 0-312,0 1-192,0 2-96,1-3-16,0 10-8,0-2-24,0 1 16,3 3-24,-3-12 40,2 13-24,-1 1-32,-1 3-8,0 0-72,0-17 136,0 19-216,-1 0-136,-3 2-248,-6 0-145,10-21 745,-10 22-1024,-1 0-64,-2 2-256,-2-2 247,15-22 1097,-16 21-696,1-3 264,0-3 472,0-5 120,1-2 184,2-8 312,4 0 297,5 0 119,-1-3-80,1-6-224,3-1-168,0-1-7,8-4-17,-1 1-96,3-3-120,2-3-152,1 0-56,3-2-64,0 0 0,0-1-16,-16 23-72,18-23 40,0 0 0,0-2 0,-1 2-24,-17 23-16,17-23 64,2-1-32,-2 1 32,2 0 112,-19 23-176,18-21 320,0 0 136,-3 4 96,0 2-48,-15 15-504,11-12 497,-1 1-1,-2 1-16,-6 7 48,-2 3-528,2-7 480,-1 5-56,-1 1-128,0 0-80,0 1-216,0 0 64,-1 0-56,0 7-56,-3 0-32,4-7 80,-8 11-32,5 1-16,-6 2 104,7 2 40,2-16-96,-9 17 0,7-1 8,-1 0-64,0 0-48,3-16 104,-1 16-24,1-2 0,0-2-16,0 1 16,0-13 24,3 10-56,0-1-72,5-1-8,-5-5-24,-3-3 160,10 3-136,-2-1 104,1-2-16,0-1 24,-9 1 24,11-4 48,-1-8-72,2 2 32,-1-2 48,-11 12-56,13-13 16,0-3-8,-1-2 40,-1-1 0,-11 19-48,9-18 0,1-1 40,-2 1 32,-5 4-8,-3 14-64,10-12 120,-8 2 0,1 1 16,-1 6-8,-2 3-128,1-2 152,-1 1-120,0 3-120,0-2 88,-3 9-80,0 1 32,-4 2 0,4 2 0,3-14 48,-4 14-112,1 4-56,0-3-128,1 2-200,2-17 496,-2 17-920,1-1-625,0 0-871,1-4-913,0-12 3329,2 10-5449,-2-10 5449</inkml:trace>
  <inkml:trace contextRef="#ctx0" brushRef="#br0" timeOffset="19509">9055 485 4104,'0'0'0,"2"-3"1001,-2 3-1001,3-7 960,-1 3 16,5-4-16,-7 7-224,3 0-328,-1 0-232,0 0-87,-1 1-25,-1 0-64,2 0 144,-2 8 96,0-5 80,0 9 40,0-12-360,0 9 368,-3 1-48,1-1-48,-1 2-64,3-11-208,-4 10 128,2 0-24,2-2-8,-1 1-32,1-9-64,-2 3 64,2 6 32,0-7 0,0 0 64,0-2-160,0 2 224,2-2 64,1 0-8,3-2-16,-6 2-264,3-7 208,8-1-104,-2-2 0,2-1-39,-11 11-65,12-13 72,2 0 24,-1 2 56,1-2 80,-14 13-232,13-13 232,-2 3 72,1-2 0,-12 12-304,8-7 336,-8 7-336,3-4 344,4 1-40,-7 0-16,0 2-96,0 1-192,0 0 120,-2 0-80,0 9-64,-6 0-8,8-9 32,-3 12-72,-6 3 32,6 0-32,-6 0-40,9-15 112,-2 16-152,-1 0-264,-1 0-360,2 0-448,2-16 1224,-1 15-2089,1-4-1048,2 1-2344,-2-12 5481</inkml:trace>
  <inkml:trace contextRef="#ctx0" brushRef="#br0" timeOffset="19510">9525 495 4841,'0'0'0,"-2"-3"1112,-1-5-472,0 0 112,2 0 112,0 1 32,1 7-896,0-9 705,0 1-129,0 0-8,0 1 72,0 7-640,0-8 624,0 4-48,0-5-40,0 6-120,0 3-416,-1-9 369,-2 6-65,-1-4-64,1 4-48,3 3-192,-10-3 128,3 1-64,-2 2-24,-2 0-72,11 0 32,-14 0-32,-2 8-32,1 1 64,-3 2-24,18-11 24,-16 12-40,1 2 72,2 0-40,2 1 96,11-15-88,-8 14 80,4 1 8,-3-2-64,6 0-24,1-13 0,-1 12 56,1 0-72,0-1 72,7-1 16,-4-1-8,8-6 24,0 7-16,-1-9 32,1 2 8,2-3-56,2-1 72,0-7-80,-15 8-48,18-8-24,1-2 48,1-4-24,0-1-8,-20 15 8,21-18 16,-1-2-56,-2-3 24,0-2 32,-18 25-16,19-29 0,-2-1 24,1 0-72,-3-4 16,-15 34 32,15-35-24,1-3 32,-3-1-8,0-2 16,-13 41-16,10-40 24,-3 5-16,-5 7 40,1 3-32,-3 25-16,3-17 16,-2 4-64,-1 6-8,0 4-24,0 3 80,0-1-176,-1 1 8,-7 12 16,4 3 56,4-15 96,-11 21-32,1 3 8,0 6-8,-1 1 24,11-31 8,-10 34-72,0 0 128,0-1 0,2 0 8,8-33-64,-10 32 104,2-3-104,1-1 16,4-2 8,3-26-24,-3 25 32,3-2 56,0-1 16,1-1-8,-1-21-96,10 18 144,-3-2-8,3-3-72,1-1 16,-11-12-80,13 11 72,-1-3-64,4-5 56,1 4-24,-17-7-40,17 0 40,3 0 96,-2-2-88,2-8 56,-20 10-104,19-9 80,-2-2 0,0-1 48,-2-1-48,-15 13-80,7-8 264,2-2-16,-2-1 184,2-2-8,-9 13-424,2-15 313,8-2-49,-8 0-56,1-3 72,-3 20-280,3-20 288,-3 4 128,0 0 32,-4 0-224,4 16-224,-16-22 128,1 13-104,-2 9-208,2 8 152,15-8 32,-17 13-32,-6 5-152,3 2 40,-1 3-184,21-23 328,-19 27-768,2 3-777,3 0-2111,5 0-5290,9-30 8946,0 0 0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WwSQEYodTtXRIiGmAEuB1STHMg==">AMUW2mUgq/mGRE/8/RgNwc5NPgxLC4xz42O+zg+zdn6torEsU3X+5v2mXlQ9LaQpVxxO33u2ZOtKBv2VKxmxTDad9tMKS6x0dlOdXXURaFgxdGaxvQ5QCJo=</go:docsCustomData>
</go:gDocsCustomXmlDataStorage>
</file>

<file path=customXml/itemProps1.xml><?xml version="1.0" encoding="utf-8"?>
<ds:datastoreItem xmlns:ds="http://schemas.openxmlformats.org/officeDocument/2006/customXml" ds:itemID="{C535BF62-C219-41DE-9E56-2E9781BAD5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NET XEROX 2020</dc:creator>
  <cp:lastModifiedBy>Câmara Secretaria 3</cp:lastModifiedBy>
  <cp:revision>2</cp:revision>
  <cp:lastPrinted>2024-07-24T13:05:00Z</cp:lastPrinted>
  <dcterms:created xsi:type="dcterms:W3CDTF">2025-10-28T21:00:00Z</dcterms:created>
  <dcterms:modified xsi:type="dcterms:W3CDTF">2025-10-28T21:00:00Z</dcterms:modified>
</cp:coreProperties>
</file>